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9DC78" w14:textId="5F5F645C" w:rsidR="00AA6C56" w:rsidRPr="00C259D5" w:rsidRDefault="00AA6C56" w:rsidP="000D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259D5">
        <w:rPr>
          <w:rFonts w:ascii="Times New Roman" w:hAnsi="Times New Roman" w:cs="Times New Roman"/>
          <w:bCs/>
          <w:sz w:val="28"/>
          <w:szCs w:val="28"/>
        </w:rPr>
        <w:t>П</w:t>
      </w:r>
      <w:r w:rsidR="00EC1D3A" w:rsidRPr="00C259D5">
        <w:rPr>
          <w:rFonts w:ascii="Times New Roman" w:hAnsi="Times New Roman" w:cs="Times New Roman"/>
          <w:bCs/>
          <w:sz w:val="28"/>
          <w:szCs w:val="28"/>
        </w:rPr>
        <w:t>роект</w:t>
      </w:r>
    </w:p>
    <w:p w14:paraId="22BBBA9E" w14:textId="1FD65EA0" w:rsidR="00AA6C56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F8D65F" w14:textId="77777777" w:rsidR="0036386F" w:rsidRPr="00C259D5" w:rsidRDefault="0036386F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F2FCC4" w14:textId="77777777" w:rsidR="00AA6C56" w:rsidRPr="00C259D5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59D5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02D7BBFB" w14:textId="77777777" w:rsidR="000D5A9C" w:rsidRPr="00C259D5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A454BD" w14:textId="3F79E700" w:rsidR="00AA6C56" w:rsidRDefault="000D5A9C" w:rsidP="00F06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59D5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429FB9AD" w14:textId="77777777" w:rsidR="00F060A9" w:rsidRPr="00C259D5" w:rsidRDefault="00F060A9" w:rsidP="00F06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53DB48" w14:textId="26624230" w:rsidR="00AA6C56" w:rsidRPr="00C259D5" w:rsidRDefault="00F060A9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2023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0D5A9C" w:rsidRPr="00C259D5">
        <w:rPr>
          <w:rFonts w:ascii="Times New Roman" w:hAnsi="Times New Roman" w:cs="Times New Roman"/>
          <w:bCs/>
          <w:sz w:val="28"/>
          <w:szCs w:val="28"/>
        </w:rPr>
        <w:t>№ ______</w:t>
      </w:r>
    </w:p>
    <w:p w14:paraId="5310467A" w14:textId="77777777" w:rsidR="00AA6C56" w:rsidRPr="00C259D5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6D6552" w14:textId="77777777" w:rsidR="00925053" w:rsidRPr="00C259D5" w:rsidRDefault="00925053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1503C7" w14:textId="77777777" w:rsidR="00925053" w:rsidRPr="00C259D5" w:rsidRDefault="00925053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6C90AF" w14:textId="037ED0F3" w:rsidR="000D5A9C" w:rsidRPr="00C259D5" w:rsidRDefault="00F060A9" w:rsidP="00F060A9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0A9">
        <w:rPr>
          <w:rFonts w:ascii="Times New Roman" w:hAnsi="Times New Roman" w:cs="Times New Roman"/>
          <w:bCs/>
          <w:sz w:val="28"/>
          <w:szCs w:val="28"/>
        </w:rPr>
        <w:t>О признании утратившим силу постановления Кабинета Министров Республики Татарстан от 21.09.2020        № 852 «Об утверждении Порядка предоставления в 2020 году гранта в форме субсидии из бюджета Республики Татарстан образовательным организациям высшего образования на реализацию мероприятий, направленных на временное трудоустройство студентов, обучающихся по программам высшего образования»</w:t>
      </w:r>
    </w:p>
    <w:p w14:paraId="77CD45D1" w14:textId="3B3E8D33" w:rsidR="00AA6C56" w:rsidRDefault="00AA6C56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BBB2F2" w14:textId="77777777" w:rsidR="00F060A9" w:rsidRDefault="00F060A9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65D67D" w14:textId="77777777" w:rsidR="0036386F" w:rsidRPr="00C259D5" w:rsidRDefault="0036386F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FC62D5" w14:textId="77777777" w:rsidR="00AA6C56" w:rsidRPr="00C259D5" w:rsidRDefault="00AA6C56" w:rsidP="00A16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К</w:t>
      </w:r>
      <w:r w:rsidR="004A3C76" w:rsidRPr="00C259D5">
        <w:rPr>
          <w:rFonts w:ascii="Times New Roman" w:hAnsi="Times New Roman" w:cs="Times New Roman"/>
          <w:sz w:val="28"/>
          <w:szCs w:val="28"/>
        </w:rPr>
        <w:t>абинет Министров Р</w:t>
      </w:r>
      <w:r w:rsidRPr="00C259D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A3C76" w:rsidRPr="00C259D5">
        <w:rPr>
          <w:rFonts w:ascii="Times New Roman" w:hAnsi="Times New Roman" w:cs="Times New Roman"/>
          <w:sz w:val="28"/>
          <w:szCs w:val="28"/>
        </w:rPr>
        <w:t>Т</w:t>
      </w:r>
      <w:r w:rsidRPr="00C259D5">
        <w:rPr>
          <w:rFonts w:ascii="Times New Roman" w:hAnsi="Times New Roman" w:cs="Times New Roman"/>
          <w:sz w:val="28"/>
          <w:szCs w:val="28"/>
        </w:rPr>
        <w:t xml:space="preserve">атарстан </w:t>
      </w:r>
      <w:r w:rsidR="00D40D02" w:rsidRPr="00C259D5">
        <w:rPr>
          <w:rFonts w:ascii="Times New Roman" w:hAnsi="Times New Roman" w:cs="Times New Roman"/>
          <w:sz w:val="28"/>
          <w:szCs w:val="28"/>
        </w:rPr>
        <w:t>ПОСТАНОВЛЯЕТ</w:t>
      </w:r>
      <w:r w:rsidRPr="00C259D5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14:paraId="5921C41D" w14:textId="21B35861" w:rsidR="00925053" w:rsidRDefault="00925053" w:rsidP="00AA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24D5D" w14:textId="77777777" w:rsidR="0036386F" w:rsidRPr="00C259D5" w:rsidRDefault="0036386F" w:rsidP="00AA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03F2F" w14:textId="693E8FB0" w:rsidR="00F16DC8" w:rsidRDefault="00F060A9" w:rsidP="00DE3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0A9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Кабинета Министров Республики Татарстан от 21.</w:t>
      </w:r>
      <w:r>
        <w:rPr>
          <w:rFonts w:ascii="Times New Roman" w:hAnsi="Times New Roman" w:cs="Times New Roman"/>
          <w:sz w:val="28"/>
          <w:szCs w:val="28"/>
        </w:rPr>
        <w:t xml:space="preserve">09.2020 </w:t>
      </w:r>
      <w:r w:rsidRPr="00F060A9">
        <w:rPr>
          <w:rFonts w:ascii="Times New Roman" w:hAnsi="Times New Roman" w:cs="Times New Roman"/>
          <w:sz w:val="28"/>
          <w:szCs w:val="28"/>
        </w:rPr>
        <w:t>№ 852 «Об утверждении Порядка предоставления в 2020 году гранта в форме субсидии из бюджета Республики Татарстан образовательным организациям высшего образования на реализацию мероприятий, направленных на временное трудоустройство студентов, обучающихся по программам высшего образования»</w:t>
      </w:r>
      <w:r w:rsidR="001100F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11964D5F" w14:textId="4E22FBF2" w:rsidR="00F060A9" w:rsidRDefault="00F060A9" w:rsidP="00DE3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2842DD" w14:textId="3699EADB" w:rsidR="00F060A9" w:rsidRDefault="00F060A9" w:rsidP="00DE3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D3B3D7" w14:textId="77777777" w:rsidR="00F060A9" w:rsidRPr="00C259D5" w:rsidRDefault="00F060A9" w:rsidP="00DE3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681360" w14:textId="77777777" w:rsidR="00AA6C56" w:rsidRPr="00C259D5" w:rsidRDefault="00AA6C56" w:rsidP="00D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1CBC32B4" w14:textId="57BD810B" w:rsidR="00AA6C56" w:rsidRPr="00C259D5" w:rsidRDefault="00AA6C56" w:rsidP="00D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9D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F35D8" w:rsidRPr="00C259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C259D5">
        <w:rPr>
          <w:rFonts w:ascii="Times New Roman" w:hAnsi="Times New Roman" w:cs="Times New Roman"/>
          <w:sz w:val="28"/>
          <w:szCs w:val="28"/>
        </w:rPr>
        <w:t>А.В.П</w:t>
      </w:r>
      <w:r w:rsidR="009F35D8" w:rsidRPr="00C259D5">
        <w:rPr>
          <w:rFonts w:ascii="Times New Roman" w:hAnsi="Times New Roman" w:cs="Times New Roman"/>
          <w:sz w:val="28"/>
          <w:szCs w:val="28"/>
        </w:rPr>
        <w:t>есошин</w:t>
      </w:r>
    </w:p>
    <w:p w14:paraId="7AF1DB5C" w14:textId="77777777" w:rsidR="00AA6C56" w:rsidRPr="00C259D5" w:rsidRDefault="00AA6C56" w:rsidP="00DE35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A6C56" w:rsidRPr="00C259D5" w:rsidSect="00F060A9">
      <w:headerReference w:type="default" r:id="rId7"/>
      <w:pgSz w:w="11906" w:h="16838"/>
      <w:pgMar w:top="1134" w:right="85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C5481" w14:textId="77777777" w:rsidR="00202EAD" w:rsidRDefault="00202EAD" w:rsidP="00693681">
      <w:pPr>
        <w:spacing w:after="0" w:line="240" w:lineRule="auto"/>
      </w:pPr>
      <w:r>
        <w:separator/>
      </w:r>
    </w:p>
  </w:endnote>
  <w:endnote w:type="continuationSeparator" w:id="0">
    <w:p w14:paraId="087087B0" w14:textId="77777777" w:rsidR="00202EAD" w:rsidRDefault="00202EAD" w:rsidP="0069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D0B1D" w14:textId="77777777" w:rsidR="00202EAD" w:rsidRDefault="00202EAD" w:rsidP="00693681">
      <w:pPr>
        <w:spacing w:after="0" w:line="240" w:lineRule="auto"/>
      </w:pPr>
      <w:r>
        <w:separator/>
      </w:r>
    </w:p>
  </w:footnote>
  <w:footnote w:type="continuationSeparator" w:id="0">
    <w:p w14:paraId="67EFC040" w14:textId="77777777" w:rsidR="00202EAD" w:rsidRDefault="00202EAD" w:rsidP="0069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94520"/>
      <w:docPartObj>
        <w:docPartGallery w:val="Page Numbers (Top of Page)"/>
        <w:docPartUnique/>
      </w:docPartObj>
    </w:sdtPr>
    <w:sdtEndPr/>
    <w:sdtContent>
      <w:p w14:paraId="462C95D5" w14:textId="77777777" w:rsidR="0081292B" w:rsidRDefault="0081292B">
        <w:pPr>
          <w:pStyle w:val="af"/>
          <w:jc w:val="center"/>
        </w:pPr>
      </w:p>
      <w:p w14:paraId="3D73350C" w14:textId="77777777" w:rsidR="00B429E3" w:rsidRDefault="00B429E3">
        <w:pPr>
          <w:pStyle w:val="af"/>
          <w:jc w:val="center"/>
        </w:pPr>
      </w:p>
      <w:p w14:paraId="37489FB3" w14:textId="46A2B61F" w:rsidR="0081292B" w:rsidRDefault="0081292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0A9">
          <w:rPr>
            <w:noProof/>
          </w:rPr>
          <w:t>5</w:t>
        </w:r>
        <w:r>
          <w:fldChar w:fldCharType="end"/>
        </w:r>
      </w:p>
    </w:sdtContent>
  </w:sdt>
  <w:p w14:paraId="5184B63A" w14:textId="77777777" w:rsidR="0081292B" w:rsidRDefault="0081292B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56"/>
    <w:rsid w:val="00003041"/>
    <w:rsid w:val="000045F6"/>
    <w:rsid w:val="00011D51"/>
    <w:rsid w:val="00012C1A"/>
    <w:rsid w:val="00025CE2"/>
    <w:rsid w:val="00047A1C"/>
    <w:rsid w:val="00053097"/>
    <w:rsid w:val="000762E1"/>
    <w:rsid w:val="0008609D"/>
    <w:rsid w:val="000A2512"/>
    <w:rsid w:val="000B5793"/>
    <w:rsid w:val="000B6E50"/>
    <w:rsid w:val="000C6110"/>
    <w:rsid w:val="000D5A9C"/>
    <w:rsid w:val="000F191B"/>
    <w:rsid w:val="00103BE9"/>
    <w:rsid w:val="001048A9"/>
    <w:rsid w:val="001100F8"/>
    <w:rsid w:val="001101DD"/>
    <w:rsid w:val="0012606E"/>
    <w:rsid w:val="00126AA2"/>
    <w:rsid w:val="00126B30"/>
    <w:rsid w:val="00152AB0"/>
    <w:rsid w:val="001530ED"/>
    <w:rsid w:val="001603FD"/>
    <w:rsid w:val="001651C0"/>
    <w:rsid w:val="00173154"/>
    <w:rsid w:val="00174380"/>
    <w:rsid w:val="001953C9"/>
    <w:rsid w:val="001A19AC"/>
    <w:rsid w:val="001A1A92"/>
    <w:rsid w:val="001B2E3F"/>
    <w:rsid w:val="001C3956"/>
    <w:rsid w:val="001D67D0"/>
    <w:rsid w:val="001E739D"/>
    <w:rsid w:val="001E73E3"/>
    <w:rsid w:val="001F1F84"/>
    <w:rsid w:val="001F3B72"/>
    <w:rsid w:val="00202EAD"/>
    <w:rsid w:val="0021146D"/>
    <w:rsid w:val="002233D1"/>
    <w:rsid w:val="002276E7"/>
    <w:rsid w:val="00231DBF"/>
    <w:rsid w:val="0024166D"/>
    <w:rsid w:val="00247186"/>
    <w:rsid w:val="00265982"/>
    <w:rsid w:val="002675F0"/>
    <w:rsid w:val="002748FD"/>
    <w:rsid w:val="0027648C"/>
    <w:rsid w:val="00276D7C"/>
    <w:rsid w:val="002965B9"/>
    <w:rsid w:val="002C4A4D"/>
    <w:rsid w:val="002C76F7"/>
    <w:rsid w:val="002D1887"/>
    <w:rsid w:val="002D2180"/>
    <w:rsid w:val="002D3DF0"/>
    <w:rsid w:val="00311098"/>
    <w:rsid w:val="0031622A"/>
    <w:rsid w:val="00317561"/>
    <w:rsid w:val="00327891"/>
    <w:rsid w:val="00335E2C"/>
    <w:rsid w:val="00356AF1"/>
    <w:rsid w:val="00362A1F"/>
    <w:rsid w:val="0036386F"/>
    <w:rsid w:val="00390BCB"/>
    <w:rsid w:val="003967BD"/>
    <w:rsid w:val="003A41BD"/>
    <w:rsid w:val="003B550F"/>
    <w:rsid w:val="003D5C74"/>
    <w:rsid w:val="003F2D1E"/>
    <w:rsid w:val="004318E2"/>
    <w:rsid w:val="0046459F"/>
    <w:rsid w:val="00476C18"/>
    <w:rsid w:val="004A3C76"/>
    <w:rsid w:val="004A587E"/>
    <w:rsid w:val="004B05BF"/>
    <w:rsid w:val="004C51AE"/>
    <w:rsid w:val="004D6702"/>
    <w:rsid w:val="004E1C71"/>
    <w:rsid w:val="004F5367"/>
    <w:rsid w:val="00506C77"/>
    <w:rsid w:val="0051183B"/>
    <w:rsid w:val="0054030F"/>
    <w:rsid w:val="005557D2"/>
    <w:rsid w:val="00555EBD"/>
    <w:rsid w:val="0056219E"/>
    <w:rsid w:val="00566008"/>
    <w:rsid w:val="005667AD"/>
    <w:rsid w:val="00573E3D"/>
    <w:rsid w:val="00574342"/>
    <w:rsid w:val="00584EF4"/>
    <w:rsid w:val="005A22F5"/>
    <w:rsid w:val="005B4AB0"/>
    <w:rsid w:val="005E5BE4"/>
    <w:rsid w:val="005F16E3"/>
    <w:rsid w:val="00600248"/>
    <w:rsid w:val="0060120F"/>
    <w:rsid w:val="0060425C"/>
    <w:rsid w:val="00614684"/>
    <w:rsid w:val="006232F9"/>
    <w:rsid w:val="006269C5"/>
    <w:rsid w:val="00642236"/>
    <w:rsid w:val="006468E1"/>
    <w:rsid w:val="00656757"/>
    <w:rsid w:val="00660310"/>
    <w:rsid w:val="00660CA9"/>
    <w:rsid w:val="006703FE"/>
    <w:rsid w:val="00693681"/>
    <w:rsid w:val="006A0F1C"/>
    <w:rsid w:val="006D1579"/>
    <w:rsid w:val="006E6B8E"/>
    <w:rsid w:val="00701100"/>
    <w:rsid w:val="00712C8C"/>
    <w:rsid w:val="007313B1"/>
    <w:rsid w:val="0073422C"/>
    <w:rsid w:val="00790A59"/>
    <w:rsid w:val="007B498E"/>
    <w:rsid w:val="007C26A8"/>
    <w:rsid w:val="007D0297"/>
    <w:rsid w:val="007E0592"/>
    <w:rsid w:val="007F2C32"/>
    <w:rsid w:val="007F6B79"/>
    <w:rsid w:val="007F70BE"/>
    <w:rsid w:val="0080078D"/>
    <w:rsid w:val="0081292B"/>
    <w:rsid w:val="00817796"/>
    <w:rsid w:val="008201EF"/>
    <w:rsid w:val="008203CE"/>
    <w:rsid w:val="0083623F"/>
    <w:rsid w:val="008541DC"/>
    <w:rsid w:val="00864DDF"/>
    <w:rsid w:val="008751EF"/>
    <w:rsid w:val="00892EEC"/>
    <w:rsid w:val="0089616A"/>
    <w:rsid w:val="008A4AF6"/>
    <w:rsid w:val="008E19A8"/>
    <w:rsid w:val="00904E35"/>
    <w:rsid w:val="00925053"/>
    <w:rsid w:val="00944A6D"/>
    <w:rsid w:val="009578BB"/>
    <w:rsid w:val="009776EE"/>
    <w:rsid w:val="00994BB7"/>
    <w:rsid w:val="009955F4"/>
    <w:rsid w:val="009958AD"/>
    <w:rsid w:val="009A7FF9"/>
    <w:rsid w:val="009B5A32"/>
    <w:rsid w:val="009B619D"/>
    <w:rsid w:val="009F35D8"/>
    <w:rsid w:val="00A16805"/>
    <w:rsid w:val="00A22DD4"/>
    <w:rsid w:val="00A317A5"/>
    <w:rsid w:val="00A34E56"/>
    <w:rsid w:val="00A3790A"/>
    <w:rsid w:val="00A43352"/>
    <w:rsid w:val="00A8788D"/>
    <w:rsid w:val="00A901CB"/>
    <w:rsid w:val="00A937FD"/>
    <w:rsid w:val="00AA5A5F"/>
    <w:rsid w:val="00AA6C56"/>
    <w:rsid w:val="00AE77F6"/>
    <w:rsid w:val="00AF410B"/>
    <w:rsid w:val="00B17962"/>
    <w:rsid w:val="00B30833"/>
    <w:rsid w:val="00B35192"/>
    <w:rsid w:val="00B429E3"/>
    <w:rsid w:val="00B47DE7"/>
    <w:rsid w:val="00B51CCE"/>
    <w:rsid w:val="00B84418"/>
    <w:rsid w:val="00B85FFE"/>
    <w:rsid w:val="00BD0104"/>
    <w:rsid w:val="00BD41F5"/>
    <w:rsid w:val="00BE0D20"/>
    <w:rsid w:val="00BF5009"/>
    <w:rsid w:val="00C13420"/>
    <w:rsid w:val="00C259D5"/>
    <w:rsid w:val="00C31A8A"/>
    <w:rsid w:val="00C454DC"/>
    <w:rsid w:val="00C51655"/>
    <w:rsid w:val="00C54564"/>
    <w:rsid w:val="00C60719"/>
    <w:rsid w:val="00C755ED"/>
    <w:rsid w:val="00CA776A"/>
    <w:rsid w:val="00CB66D3"/>
    <w:rsid w:val="00CD2019"/>
    <w:rsid w:val="00CD3980"/>
    <w:rsid w:val="00CD7E7A"/>
    <w:rsid w:val="00CE3A61"/>
    <w:rsid w:val="00CE6D80"/>
    <w:rsid w:val="00CF09A8"/>
    <w:rsid w:val="00CF3FF5"/>
    <w:rsid w:val="00D01867"/>
    <w:rsid w:val="00D120CE"/>
    <w:rsid w:val="00D27D73"/>
    <w:rsid w:val="00D40D02"/>
    <w:rsid w:val="00D40DC9"/>
    <w:rsid w:val="00D66A19"/>
    <w:rsid w:val="00D746CD"/>
    <w:rsid w:val="00D81FD2"/>
    <w:rsid w:val="00D83EF6"/>
    <w:rsid w:val="00D86F6C"/>
    <w:rsid w:val="00DA52D3"/>
    <w:rsid w:val="00DB4FCD"/>
    <w:rsid w:val="00DD4AAD"/>
    <w:rsid w:val="00DE353B"/>
    <w:rsid w:val="00DF414F"/>
    <w:rsid w:val="00E05DF2"/>
    <w:rsid w:val="00E06907"/>
    <w:rsid w:val="00E116AC"/>
    <w:rsid w:val="00E152E8"/>
    <w:rsid w:val="00E169B6"/>
    <w:rsid w:val="00E3065B"/>
    <w:rsid w:val="00E556C5"/>
    <w:rsid w:val="00E668E1"/>
    <w:rsid w:val="00E7085F"/>
    <w:rsid w:val="00E84941"/>
    <w:rsid w:val="00E915D4"/>
    <w:rsid w:val="00E951D8"/>
    <w:rsid w:val="00E95C26"/>
    <w:rsid w:val="00EA0099"/>
    <w:rsid w:val="00EC1D3A"/>
    <w:rsid w:val="00EE4ACA"/>
    <w:rsid w:val="00F0200F"/>
    <w:rsid w:val="00F060A9"/>
    <w:rsid w:val="00F16DC8"/>
    <w:rsid w:val="00F459FE"/>
    <w:rsid w:val="00F622B1"/>
    <w:rsid w:val="00F85B7F"/>
    <w:rsid w:val="00FA5D9F"/>
    <w:rsid w:val="00FC21EC"/>
    <w:rsid w:val="00FD073A"/>
    <w:rsid w:val="00FD4237"/>
    <w:rsid w:val="00FD4949"/>
    <w:rsid w:val="00FD6560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92D52"/>
  <w15:docId w15:val="{43C25428-D650-4B5C-93CB-F676F5C0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317A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16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116AC"/>
    <w:rPr>
      <w:sz w:val="20"/>
      <w:szCs w:val="20"/>
    </w:rPr>
  </w:style>
  <w:style w:type="character" w:styleId="a7">
    <w:name w:val="Hyperlink"/>
    <w:basedOn w:val="a0"/>
    <w:uiPriority w:val="99"/>
    <w:unhideWhenUsed/>
    <w:rsid w:val="001101DD"/>
    <w:rPr>
      <w:color w:val="0563C1" w:themeColor="hyperlink"/>
      <w:u w:val="single"/>
    </w:rPr>
  </w:style>
  <w:style w:type="paragraph" w:customStyle="1" w:styleId="ConsPlusNormal">
    <w:name w:val="ConsPlusNormal"/>
    <w:rsid w:val="00896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9A7FF9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9A7FF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7FF9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936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936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368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1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1292B"/>
  </w:style>
  <w:style w:type="paragraph" w:styleId="af1">
    <w:name w:val="footer"/>
    <w:basedOn w:val="a"/>
    <w:link w:val="af2"/>
    <w:uiPriority w:val="99"/>
    <w:unhideWhenUsed/>
    <w:rsid w:val="0081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1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6F34-155A-40A1-B2D1-32B9E5E4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ева Гульнара Меннафовна</dc:creator>
  <cp:lastModifiedBy>Киселева Ангелина Сергеевна</cp:lastModifiedBy>
  <cp:revision>69</cp:revision>
  <cp:lastPrinted>2020-06-22T12:12:00Z</cp:lastPrinted>
  <dcterms:created xsi:type="dcterms:W3CDTF">2020-07-10T07:46:00Z</dcterms:created>
  <dcterms:modified xsi:type="dcterms:W3CDTF">2023-09-21T07:58:00Z</dcterms:modified>
</cp:coreProperties>
</file>